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59-2024-FH-F_1801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尚品源餐饮管理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裕华区槐安东路158号鑫科国际A座40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涞源县阁院路224号（承包河北省涞源县第二中学食堂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F:监查1;H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F:位于河北省保定市涞源县阁院路224号单位食堂(承包河北省涞源县第二中学食堂)的河北尚品源餐饮管理有限公司的餐饮管理服务（热食类食品制售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河北省保定市涞源县阁院路224号单位食堂(承包河北省涞源县第二中学食堂)的河北尚品源餐饮管理有限公司的餐饮管理服务（热食类食品制售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肖新龙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9875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9604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